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375BBB5D" w:rsidR="00AC3A8B" w:rsidRPr="00FB686F" w:rsidRDefault="00AC3A8B" w:rsidP="006E00FA">
      <w:pPr>
        <w:pStyle w:val="Heading1"/>
        <w:keepNext w:val="0"/>
        <w:widowControl w:val="0"/>
        <w:jc w:val="center"/>
      </w:pPr>
      <w:r w:rsidRPr="00FB686F">
        <w:t xml:space="preserve">Report </w:t>
      </w:r>
      <w:r w:rsidR="00CC2DD4">
        <w:t>FR</w:t>
      </w:r>
      <w:r w:rsidRPr="00FB686F">
        <w:t>-</w:t>
      </w:r>
      <w:r w:rsidR="00CC2DD4">
        <w:t>CW</w:t>
      </w:r>
      <w:r w:rsidR="00A607A3">
        <w:t>-</w:t>
      </w:r>
      <w:r w:rsidR="003B3788">
        <w:t>0</w:t>
      </w:r>
      <w:r w:rsidR="00C41AB3">
        <w:t>8</w:t>
      </w:r>
      <w:r w:rsidR="00A607A3">
        <w:t>-</w:t>
      </w:r>
      <w:r w:rsidR="00CC2DD4">
        <w:t>17</w:t>
      </w:r>
      <w:r w:rsidR="003970FF">
        <w:t xml:space="preserve"> (Revised)</w:t>
      </w:r>
    </w:p>
    <w:p w14:paraId="0284D924" w14:textId="48A771CB"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CC2DD4">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5AC55236"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CC2DD4">
        <w:t>Kevin Weppler, Director of Finance</w:t>
      </w:r>
    </w:p>
    <w:p w14:paraId="0284D926" w14:textId="0297DCD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E37F57">
        <w:t>March 9</w:t>
      </w:r>
      <w:r w:rsidR="00CC2DD4">
        <w:t>, 2017</w:t>
      </w:r>
    </w:p>
    <w:p w14:paraId="0284D927" w14:textId="19F5C1ED"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2D4352">
        <w:rPr>
          <w:rStyle w:val="Strong"/>
        </w:rPr>
        <w:t>201</w:t>
      </w:r>
      <w:r w:rsidR="00594781">
        <w:rPr>
          <w:rStyle w:val="Strong"/>
        </w:rPr>
        <w:t>6</w:t>
      </w:r>
      <w:r w:rsidR="002D4352">
        <w:rPr>
          <w:rStyle w:val="Strong"/>
        </w:rPr>
        <w:t xml:space="preserve"> </w:t>
      </w:r>
      <w:r w:rsidR="00C41AB3">
        <w:rPr>
          <w:rStyle w:val="Strong"/>
        </w:rPr>
        <w:t>Treasurer’s Statement – Council Remuneration and Expenses</w:t>
      </w:r>
    </w:p>
    <w:p w14:paraId="0284D928" w14:textId="15F4A079"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5D1D5E">
        <w:t>Recommendation adopted by Committee as presented per Resolution CW39-17;</w:t>
      </w:r>
      <w:r w:rsidR="009D1330">
        <w:t xml:space="preserve"> Endorsed by County Council March 23, 2017 per Resolution CC13-17</w:t>
      </w:r>
    </w:p>
    <w:p w14:paraId="0284D929" w14:textId="2D2E57D0" w:rsidR="00AC3A8B" w:rsidRPr="00FB686F" w:rsidRDefault="00FB203E" w:rsidP="006E00FA">
      <w:pPr>
        <w:pStyle w:val="Heading2"/>
        <w:keepNext w:val="0"/>
        <w:widowControl w:val="0"/>
      </w:pPr>
      <w:r>
        <w:t>Recommendation</w:t>
      </w:r>
      <w:bookmarkStart w:id="0" w:name="_GoBack"/>
      <w:bookmarkEnd w:id="0"/>
    </w:p>
    <w:p w14:paraId="1EFFB41B" w14:textId="6E42E582" w:rsidR="00C305A7" w:rsidRPr="002D4352" w:rsidRDefault="00B97DD0" w:rsidP="00C305A7">
      <w:pPr>
        <w:pStyle w:val="ListParagraph"/>
        <w:widowControl w:val="0"/>
        <w:numPr>
          <w:ilvl w:val="0"/>
          <w:numId w:val="2"/>
        </w:numPr>
        <w:spacing w:before="240"/>
        <w:contextualSpacing w:val="0"/>
        <w:rPr>
          <w:b/>
        </w:rPr>
      </w:pPr>
      <w:r w:rsidRPr="002D4352">
        <w:rPr>
          <w:b/>
        </w:rPr>
        <w:t>That</w:t>
      </w:r>
      <w:r w:rsidR="00CC2DD4" w:rsidRPr="002D4352">
        <w:rPr>
          <w:b/>
        </w:rPr>
        <w:t xml:space="preserve"> Report FR-CW-</w:t>
      </w:r>
      <w:r w:rsidR="003B3788">
        <w:rPr>
          <w:b/>
        </w:rPr>
        <w:t>0</w:t>
      </w:r>
      <w:r w:rsidR="00594781">
        <w:rPr>
          <w:b/>
        </w:rPr>
        <w:t>8</w:t>
      </w:r>
      <w:r w:rsidR="00CC2DD4" w:rsidRPr="002D4352">
        <w:rPr>
          <w:b/>
        </w:rPr>
        <w:t xml:space="preserve">-17 </w:t>
      </w:r>
      <w:r w:rsidR="00C53201">
        <w:rPr>
          <w:b/>
        </w:rPr>
        <w:t xml:space="preserve">and the attached </w:t>
      </w:r>
      <w:r w:rsidR="00594781">
        <w:rPr>
          <w:b/>
        </w:rPr>
        <w:t xml:space="preserve">2016 Treasurer’s Statement – Council Remuneration and Expenses </w:t>
      </w:r>
      <w:proofErr w:type="gramStart"/>
      <w:r w:rsidR="00594781">
        <w:rPr>
          <w:b/>
        </w:rPr>
        <w:t>be</w:t>
      </w:r>
      <w:proofErr w:type="gramEnd"/>
      <w:r w:rsidR="00594781">
        <w:rPr>
          <w:b/>
        </w:rPr>
        <w:t xml:space="preserve"> received for information</w:t>
      </w:r>
      <w:r w:rsidR="00C53201">
        <w:rPr>
          <w:b/>
        </w:rPr>
        <w:t>.</w:t>
      </w:r>
      <w:r w:rsidR="00C305A7" w:rsidRPr="002D4352">
        <w:rPr>
          <w:b/>
        </w:rPr>
        <w:t xml:space="preserve">  </w:t>
      </w:r>
    </w:p>
    <w:p w14:paraId="0284D92B" w14:textId="77777777" w:rsidR="00AC3A8B" w:rsidRDefault="00AC3A8B" w:rsidP="006E00FA">
      <w:pPr>
        <w:pStyle w:val="Heading2"/>
        <w:keepNext w:val="0"/>
        <w:widowControl w:val="0"/>
      </w:pPr>
      <w:r w:rsidRPr="00B0378D">
        <w:t>Background</w:t>
      </w:r>
    </w:p>
    <w:p w14:paraId="4C1C514C" w14:textId="77777777" w:rsidR="00C53201" w:rsidRDefault="00C53201" w:rsidP="004A7164">
      <w:pPr>
        <w:widowControl w:val="0"/>
        <w:rPr>
          <w:i/>
        </w:rPr>
      </w:pPr>
      <w:r>
        <w:t xml:space="preserve">As per Section 284 of the </w:t>
      </w:r>
      <w:r>
        <w:rPr>
          <w:i/>
        </w:rPr>
        <w:t>Municipal Act, 2001:</w:t>
      </w:r>
    </w:p>
    <w:p w14:paraId="0888F5CE" w14:textId="77777777" w:rsidR="00C53201" w:rsidRPr="00E25C17" w:rsidRDefault="00C53201" w:rsidP="00C53201">
      <w:pPr>
        <w:pStyle w:val="headnote-e"/>
        <w:rPr>
          <w:rFonts w:ascii="HelveticaNeueLT Std" w:hAnsi="HelveticaNeueLT Std"/>
          <w:bCs/>
          <w:i/>
        </w:rPr>
      </w:pPr>
      <w:r>
        <w:rPr>
          <w:rFonts w:ascii="HelveticaNeueLT Std" w:hAnsi="HelveticaNeueLT Std"/>
          <w:bCs/>
          <w:i/>
        </w:rPr>
        <w:t>“</w:t>
      </w:r>
      <w:r w:rsidRPr="00E25C17">
        <w:rPr>
          <w:rFonts w:ascii="HelveticaNeueLT Std" w:hAnsi="HelveticaNeueLT Std"/>
          <w:bCs/>
          <w:i/>
        </w:rPr>
        <w:t>The Treasurer of a municipality shall in each year on or before March 31 provide to the council of the municipality an itemized statement on remuneration and expenses paid in the previous year to,</w:t>
      </w:r>
    </w:p>
    <w:p w14:paraId="094A9B2F" w14:textId="77777777" w:rsidR="00C53201" w:rsidRPr="00E25C17" w:rsidRDefault="00C53201" w:rsidP="00C53201">
      <w:pPr>
        <w:pStyle w:val="clause-e"/>
        <w:rPr>
          <w:rFonts w:asciiTheme="minorHAnsi" w:hAnsiTheme="minorHAnsi"/>
          <w:i/>
        </w:rPr>
      </w:pPr>
      <w:r w:rsidRPr="00E25C17">
        <w:rPr>
          <w:rFonts w:asciiTheme="minorHAnsi" w:hAnsiTheme="minorHAnsi"/>
          <w:i/>
        </w:rPr>
        <w:t>(a) each member of council in respect of his or her services as a member of the council or any other body, including a local board, to which the member has been appointed by council or on which the member holds office by virtue of being a member of council;</w:t>
      </w:r>
    </w:p>
    <w:p w14:paraId="0E300829" w14:textId="77777777" w:rsidR="00C53201" w:rsidRPr="00E25C17" w:rsidRDefault="00C53201" w:rsidP="00C53201">
      <w:pPr>
        <w:pStyle w:val="clause-e"/>
        <w:rPr>
          <w:rFonts w:asciiTheme="minorHAnsi" w:hAnsiTheme="minorHAnsi"/>
          <w:i/>
        </w:rPr>
      </w:pPr>
      <w:r w:rsidRPr="00E25C17">
        <w:rPr>
          <w:rFonts w:asciiTheme="minorHAnsi" w:hAnsiTheme="minorHAnsi"/>
          <w:i/>
        </w:rPr>
        <w:t xml:space="preserve">(b) </w:t>
      </w:r>
      <w:proofErr w:type="gramStart"/>
      <w:r w:rsidRPr="00E25C17">
        <w:rPr>
          <w:rFonts w:asciiTheme="minorHAnsi" w:hAnsiTheme="minorHAnsi"/>
          <w:i/>
        </w:rPr>
        <w:t>each</w:t>
      </w:r>
      <w:proofErr w:type="gramEnd"/>
      <w:r w:rsidRPr="00E25C17">
        <w:rPr>
          <w:rFonts w:asciiTheme="minorHAnsi" w:hAnsiTheme="minorHAnsi"/>
          <w:i/>
        </w:rPr>
        <w:t xml:space="preserve"> member of council in respect of his or her services as an officer or employee of the municipality or other body described in clause (a); and</w:t>
      </w:r>
    </w:p>
    <w:p w14:paraId="63B5B534" w14:textId="77777777" w:rsidR="00C53201" w:rsidRPr="00E25C17" w:rsidRDefault="00C53201" w:rsidP="00C53201">
      <w:pPr>
        <w:pStyle w:val="clause-e"/>
        <w:rPr>
          <w:rFonts w:asciiTheme="minorHAnsi" w:hAnsiTheme="minorHAnsi"/>
          <w:i/>
        </w:rPr>
      </w:pPr>
      <w:r w:rsidRPr="00E25C17">
        <w:rPr>
          <w:rFonts w:asciiTheme="minorHAnsi" w:hAnsiTheme="minorHAnsi"/>
          <w:i/>
        </w:rPr>
        <w:t xml:space="preserve">(c) </w:t>
      </w:r>
      <w:proofErr w:type="gramStart"/>
      <w:r w:rsidRPr="00E25C17">
        <w:rPr>
          <w:rFonts w:asciiTheme="minorHAnsi" w:hAnsiTheme="minorHAnsi"/>
          <w:i/>
        </w:rPr>
        <w:t>each</w:t>
      </w:r>
      <w:proofErr w:type="gramEnd"/>
      <w:r w:rsidRPr="00E25C17">
        <w:rPr>
          <w:rFonts w:asciiTheme="minorHAnsi" w:hAnsiTheme="minorHAnsi"/>
          <w:i/>
        </w:rPr>
        <w:t xml:space="preserve"> person, other than a member of council, appointed by the municipality to serve as a member of any body, including a local board, in respect of his or her services as a member of the body. </w:t>
      </w:r>
      <w:proofErr w:type="gramStart"/>
      <w:r w:rsidRPr="00E25C17">
        <w:rPr>
          <w:rFonts w:asciiTheme="minorHAnsi" w:hAnsiTheme="minorHAnsi"/>
          <w:i/>
        </w:rPr>
        <w:t>2001, c. 25, s.</w:t>
      </w:r>
      <w:r>
        <w:rPr>
          <w:rFonts w:asciiTheme="minorHAnsi" w:hAnsiTheme="minorHAnsi"/>
          <w:i/>
        </w:rPr>
        <w:t>284</w:t>
      </w:r>
      <w:bookmarkStart w:id="1" w:name="hit4"/>
      <w:bookmarkStart w:id="2" w:name="term0_4"/>
      <w:bookmarkEnd w:id="1"/>
      <w:bookmarkEnd w:id="2"/>
      <w:r>
        <w:rPr>
          <w:rFonts w:asciiTheme="minorHAnsi" w:hAnsiTheme="minorHAnsi"/>
          <w:i/>
        </w:rPr>
        <w:t xml:space="preserve"> </w:t>
      </w:r>
      <w:r w:rsidRPr="00E25C17">
        <w:rPr>
          <w:rFonts w:asciiTheme="minorHAnsi" w:hAnsiTheme="minorHAnsi"/>
          <w:i/>
        </w:rPr>
        <w:t>(1).</w:t>
      </w:r>
      <w:r>
        <w:rPr>
          <w:rFonts w:asciiTheme="minorHAnsi" w:hAnsiTheme="minorHAnsi"/>
          <w:i/>
        </w:rPr>
        <w:t>”</w:t>
      </w:r>
      <w:proofErr w:type="gramEnd"/>
    </w:p>
    <w:p w14:paraId="4CF58174" w14:textId="282A0EB0" w:rsidR="00C53201" w:rsidRDefault="00C53201" w:rsidP="00C53201">
      <w:r>
        <w:t xml:space="preserve">This attached 2016 Treasurer’s Statement provides an itemized statement of the remuneration and expenses, authorized under By-law 4702-10 and as per Council Resolution CC99-13.  This Statement lists the costs paid to each Member of Council </w:t>
      </w:r>
      <w:r>
        <w:lastRenderedPageBreak/>
        <w:t xml:space="preserve">and other Board and Committee appointees in respect of his or her services as a Member of Council or as an appointee of Council. </w:t>
      </w:r>
    </w:p>
    <w:p w14:paraId="28800171" w14:textId="55604885" w:rsidR="00C53201" w:rsidRDefault="00C53201" w:rsidP="00C53201">
      <w:r>
        <w:t xml:space="preserve">This itemized 2016 Statement of Remuneration and Expenses includes disclosure on benefits which include the employer portion of OMERS, CPP </w:t>
      </w:r>
      <w:r w:rsidRPr="00DF79B9">
        <w:t>and Employer Health Tax.</w:t>
      </w:r>
      <w:r>
        <w:t xml:space="preserve">  </w:t>
      </w:r>
    </w:p>
    <w:p w14:paraId="51C41900" w14:textId="77777777" w:rsidR="00C53201" w:rsidRDefault="00C53201" w:rsidP="00C53201">
      <w:r>
        <w:t>The Statement also includes the charges or reimbursements for cellular phones and conference registrations made by the corporation on behalf of each council member.  This has been done in order to provide openness, accountability and transparency.</w:t>
      </w:r>
    </w:p>
    <w:p w14:paraId="6B0003BE" w14:textId="77777777" w:rsidR="00C53201" w:rsidRDefault="00C53201" w:rsidP="00C53201">
      <w:r>
        <w:t>The attached Statement includes the payments made in respect of remuneration and expense for each person who has been appointed to the following Boards and Committees:</w:t>
      </w:r>
    </w:p>
    <w:p w14:paraId="7A9C7BB1" w14:textId="77777777" w:rsidR="00C53201" w:rsidRDefault="00C53201" w:rsidP="00C53201">
      <w:pPr>
        <w:pStyle w:val="ListParagraph"/>
        <w:numPr>
          <w:ilvl w:val="0"/>
          <w:numId w:val="6"/>
        </w:numPr>
      </w:pPr>
      <w:r>
        <w:t>Board of Health – Grey Bruce Health Unit</w:t>
      </w:r>
    </w:p>
    <w:p w14:paraId="60423640" w14:textId="77777777" w:rsidR="00C53201" w:rsidRDefault="00C53201" w:rsidP="00C53201">
      <w:pPr>
        <w:pStyle w:val="ListParagraph"/>
        <w:numPr>
          <w:ilvl w:val="0"/>
          <w:numId w:val="6"/>
        </w:numPr>
      </w:pPr>
      <w:r>
        <w:t>Niagara Escarpment Commission</w:t>
      </w:r>
    </w:p>
    <w:p w14:paraId="67282651" w14:textId="77777777" w:rsidR="00C53201" w:rsidRDefault="00C53201" w:rsidP="00C53201">
      <w:pPr>
        <w:pStyle w:val="ListParagraph"/>
        <w:numPr>
          <w:ilvl w:val="0"/>
          <w:numId w:val="6"/>
        </w:numPr>
      </w:pPr>
      <w:r>
        <w:t>Association of Municipalities of Ontario – County Caucus</w:t>
      </w:r>
    </w:p>
    <w:p w14:paraId="0A52CEF1" w14:textId="77777777" w:rsidR="00C53201" w:rsidRDefault="00C53201" w:rsidP="00C53201">
      <w:pPr>
        <w:pStyle w:val="ListParagraph"/>
        <w:numPr>
          <w:ilvl w:val="0"/>
          <w:numId w:val="6"/>
        </w:numPr>
      </w:pPr>
      <w:r>
        <w:t>Accessibility Advisory Committee</w:t>
      </w:r>
    </w:p>
    <w:p w14:paraId="25D99B0A" w14:textId="77777777" w:rsidR="00C53201" w:rsidRDefault="00C53201" w:rsidP="00C53201">
      <w:pPr>
        <w:pStyle w:val="ListParagraph"/>
        <w:numPr>
          <w:ilvl w:val="0"/>
          <w:numId w:val="6"/>
        </w:numPr>
      </w:pPr>
      <w:r>
        <w:t>Tourism Advisory Committee</w:t>
      </w:r>
    </w:p>
    <w:p w14:paraId="281D9DE9" w14:textId="77777777" w:rsidR="00C53201" w:rsidRDefault="00C53201" w:rsidP="00C53201">
      <w:pPr>
        <w:pStyle w:val="ListParagraph"/>
        <w:numPr>
          <w:ilvl w:val="0"/>
          <w:numId w:val="6"/>
        </w:numPr>
      </w:pPr>
      <w:r>
        <w:t xml:space="preserve">Economic Development Action Plan Steering Committee </w:t>
      </w:r>
    </w:p>
    <w:p w14:paraId="0284D92F" w14:textId="68377B1B" w:rsidR="00AC3A8B" w:rsidRPr="00B0378D" w:rsidRDefault="00AC3A8B" w:rsidP="006E00FA">
      <w:pPr>
        <w:pStyle w:val="Heading2"/>
        <w:keepNext w:val="0"/>
        <w:widowControl w:val="0"/>
        <w:rPr>
          <w:b/>
        </w:rPr>
      </w:pPr>
      <w:r w:rsidRPr="00B0378D">
        <w:t>Financial/Staffing/Legal</w:t>
      </w:r>
      <w:r w:rsidR="006E00FA">
        <w:t>/</w:t>
      </w:r>
      <w:r w:rsidRPr="00B0378D">
        <w:t>Information Technology Considerations</w:t>
      </w:r>
    </w:p>
    <w:p w14:paraId="15759AC0" w14:textId="04828FDA" w:rsidR="000E7610" w:rsidRDefault="00C53201" w:rsidP="00C53201">
      <w:r>
        <w:t>The noted payments of remuneration and expenses were made in accordance with the approved 2016 budget.  This report is for information purposes to meet legislative requirements.</w:t>
      </w:r>
      <w:r w:rsidR="0037608E">
        <w:t xml:space="preserve">  </w:t>
      </w:r>
      <w:r w:rsidR="00C51B22">
        <w:t xml:space="preserve"> </w:t>
      </w:r>
      <w:r w:rsidR="000E7610">
        <w:t xml:space="preserve">  </w:t>
      </w:r>
    </w:p>
    <w:p w14:paraId="0284D931" w14:textId="77777777" w:rsidR="00AC3A8B" w:rsidRPr="00580AAD" w:rsidRDefault="00AC3A8B" w:rsidP="006E00FA">
      <w:pPr>
        <w:pStyle w:val="Heading2"/>
        <w:keepNext w:val="0"/>
        <w:widowControl w:val="0"/>
      </w:pPr>
      <w:r w:rsidRPr="00580AAD">
        <w:t>Link to Strategic Goals/Priorities</w:t>
      </w:r>
    </w:p>
    <w:p w14:paraId="6E94A542" w14:textId="77777777" w:rsidR="00C53201" w:rsidRDefault="00C53201" w:rsidP="00C53201">
      <w:r>
        <w:t>To ensure that Council’s goals of financial sustainability and public accountability are maintained.</w:t>
      </w:r>
    </w:p>
    <w:p w14:paraId="5E0EC9A4" w14:textId="3EAA2E74" w:rsidR="006773DB" w:rsidRDefault="00CF4AA5" w:rsidP="006E00FA">
      <w:pPr>
        <w:pStyle w:val="Heading2"/>
        <w:keepNext w:val="0"/>
        <w:widowControl w:val="0"/>
      </w:pPr>
      <w:r>
        <w:t xml:space="preserve">Attachments </w:t>
      </w:r>
    </w:p>
    <w:p w14:paraId="5991B609" w14:textId="090DAED0" w:rsidR="006773DB" w:rsidRDefault="00C53201" w:rsidP="006773DB">
      <w:pPr>
        <w:widowControl w:val="0"/>
      </w:pPr>
      <w:r>
        <w:t>Attached: 2016 Treasurer’s Statement – Council Remuneration and Expenses</w:t>
      </w:r>
    </w:p>
    <w:p w14:paraId="0284D935" w14:textId="2ECBC864" w:rsidR="007E4720" w:rsidRPr="007E4720" w:rsidRDefault="007E4720" w:rsidP="006E00FA">
      <w:pPr>
        <w:widowControl w:val="0"/>
        <w:rPr>
          <w:i/>
        </w:rPr>
      </w:pPr>
    </w:p>
    <w:p w14:paraId="0284D936" w14:textId="77777777" w:rsidR="00AC3A8B" w:rsidRPr="00B0378D" w:rsidRDefault="00AC3A8B" w:rsidP="006E00FA">
      <w:pPr>
        <w:widowControl w:val="0"/>
      </w:pPr>
      <w:r w:rsidRPr="00B0378D">
        <w:t>Respectfully submitted by,</w:t>
      </w:r>
    </w:p>
    <w:p w14:paraId="0284D937" w14:textId="224AE931" w:rsidR="000737D6" w:rsidRDefault="006773DB" w:rsidP="006E00FA">
      <w:pPr>
        <w:widowControl w:val="0"/>
      </w:pPr>
      <w:r>
        <w:t>Kevin Weppler</w:t>
      </w:r>
      <w:r w:rsidR="00B12CC6">
        <w:br/>
      </w:r>
      <w:r>
        <w:t>Director of Finance</w:t>
      </w:r>
    </w:p>
    <w:p w14:paraId="2EE0CB1A" w14:textId="77777777" w:rsidR="000737D6" w:rsidRDefault="000737D6">
      <w:r>
        <w:br w:type="page"/>
      </w:r>
    </w:p>
    <w:p w14:paraId="7F60091F" w14:textId="50903543" w:rsidR="000737D6" w:rsidRDefault="007C3B05" w:rsidP="006E00FA">
      <w:pPr>
        <w:widowControl w:val="0"/>
      </w:pPr>
      <w:r w:rsidRPr="007C3B05">
        <w:rPr>
          <w:noProof/>
          <w:lang w:val="en-CA" w:eastAsia="en-CA"/>
        </w:rPr>
        <w:lastRenderedPageBreak/>
        <w:drawing>
          <wp:inline distT="0" distB="0" distL="0" distR="0" wp14:anchorId="258B9D02" wp14:editId="24B4ED7A">
            <wp:extent cx="6391275" cy="725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14:paraId="5E203E0C" w14:textId="77777777" w:rsidR="000737D6" w:rsidRDefault="000737D6">
      <w:r>
        <w:br w:type="page"/>
      </w:r>
    </w:p>
    <w:p w14:paraId="3D841AC0" w14:textId="69A04426" w:rsidR="00AC3A8B" w:rsidRPr="00B0378D" w:rsidRDefault="007A1EF7" w:rsidP="006E00FA">
      <w:pPr>
        <w:widowControl w:val="0"/>
      </w:pPr>
      <w:r w:rsidRPr="007A1EF7">
        <w:rPr>
          <w:noProof/>
          <w:lang w:val="en-CA" w:eastAsia="en-CA"/>
        </w:rPr>
        <w:lastRenderedPageBreak/>
        <w:drawing>
          <wp:inline distT="0" distB="0" distL="0" distR="0" wp14:anchorId="7BA51228" wp14:editId="73D26602">
            <wp:extent cx="5800725" cy="843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8439150"/>
                    </a:xfrm>
                    <a:prstGeom prst="rect">
                      <a:avLst/>
                    </a:prstGeom>
                    <a:noFill/>
                    <a:ln>
                      <a:noFill/>
                    </a:ln>
                  </pic:spPr>
                </pic:pic>
              </a:graphicData>
            </a:graphic>
          </wp:inline>
        </w:drawing>
      </w:r>
    </w:p>
    <w:sectPr w:rsidR="00AC3A8B" w:rsidRPr="00B0378D" w:rsidSect="00B136E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481AA0B" w:rsidR="007E4720" w:rsidRPr="007E4720" w:rsidRDefault="006773DB" w:rsidP="007E4720">
    <w:pPr>
      <w:pStyle w:val="Footer"/>
    </w:pPr>
    <w:r>
      <w:t>FR</w:t>
    </w:r>
    <w:r w:rsidR="00567AB5">
      <w:t>-</w:t>
    </w:r>
    <w:r>
      <w:t>CW</w:t>
    </w:r>
    <w:r w:rsidR="00567AB5">
      <w:t>-</w:t>
    </w:r>
    <w:r>
      <w:t>0</w:t>
    </w:r>
    <w:r w:rsidR="00C41AB3">
      <w:t>8</w:t>
    </w:r>
    <w:r w:rsidR="00567AB5">
      <w:t>-</w:t>
    </w:r>
    <w:r>
      <w:t>1</w:t>
    </w:r>
    <w:r w:rsidR="00860A07">
      <w:t>7</w:t>
    </w:r>
    <w:r w:rsidR="00567AB5">
      <w:ptab w:relativeTo="margin" w:alignment="center" w:leader="none"/>
    </w:r>
    <w:r w:rsidR="00567AB5">
      <w:ptab w:relativeTo="margin" w:alignment="right" w:leader="none"/>
    </w:r>
    <w:r w:rsidR="00C41AB3">
      <w:t>March</w:t>
    </w:r>
    <w:r>
      <w:t xml:space="preserve"> </w:t>
    </w:r>
    <w:r w:rsidR="00C41AB3">
      <w:t>9</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0D9"/>
    <w:multiLevelType w:val="hybridMultilevel"/>
    <w:tmpl w:val="5A6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B361774"/>
    <w:multiLevelType w:val="hybridMultilevel"/>
    <w:tmpl w:val="4AF63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F3D7D"/>
    <w:multiLevelType w:val="hybridMultilevel"/>
    <w:tmpl w:val="4614CB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5BDF5391"/>
    <w:multiLevelType w:val="hybridMultilevel"/>
    <w:tmpl w:val="3EFE0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4EAE"/>
    <w:rsid w:val="0004195A"/>
    <w:rsid w:val="00043CB8"/>
    <w:rsid w:val="00047A0A"/>
    <w:rsid w:val="00062A5A"/>
    <w:rsid w:val="000737D6"/>
    <w:rsid w:val="00081FCF"/>
    <w:rsid w:val="00082029"/>
    <w:rsid w:val="0008415B"/>
    <w:rsid w:val="000B7C11"/>
    <w:rsid w:val="000C7F41"/>
    <w:rsid w:val="000D1B6D"/>
    <w:rsid w:val="000E7610"/>
    <w:rsid w:val="0010003A"/>
    <w:rsid w:val="00113FCB"/>
    <w:rsid w:val="00126295"/>
    <w:rsid w:val="00132647"/>
    <w:rsid w:val="00172F73"/>
    <w:rsid w:val="00174C27"/>
    <w:rsid w:val="00184316"/>
    <w:rsid w:val="0019281B"/>
    <w:rsid w:val="001C38A1"/>
    <w:rsid w:val="001D1AC5"/>
    <w:rsid w:val="001F1D7C"/>
    <w:rsid w:val="001F3CDA"/>
    <w:rsid w:val="00247CA8"/>
    <w:rsid w:val="002915BC"/>
    <w:rsid w:val="002926D9"/>
    <w:rsid w:val="002A3E46"/>
    <w:rsid w:val="002A74F8"/>
    <w:rsid w:val="002C2436"/>
    <w:rsid w:val="002C6064"/>
    <w:rsid w:val="002D4352"/>
    <w:rsid w:val="002D5E4F"/>
    <w:rsid w:val="003062A4"/>
    <w:rsid w:val="0032700D"/>
    <w:rsid w:val="003328F2"/>
    <w:rsid w:val="0035451C"/>
    <w:rsid w:val="00364FDD"/>
    <w:rsid w:val="0037608E"/>
    <w:rsid w:val="00377355"/>
    <w:rsid w:val="003970FF"/>
    <w:rsid w:val="003B3788"/>
    <w:rsid w:val="003C49BD"/>
    <w:rsid w:val="003D077C"/>
    <w:rsid w:val="003E3A6A"/>
    <w:rsid w:val="003E6AFE"/>
    <w:rsid w:val="003F3257"/>
    <w:rsid w:val="00410490"/>
    <w:rsid w:val="00422106"/>
    <w:rsid w:val="00446A72"/>
    <w:rsid w:val="00455728"/>
    <w:rsid w:val="00457F2B"/>
    <w:rsid w:val="00464176"/>
    <w:rsid w:val="00486360"/>
    <w:rsid w:val="004942B7"/>
    <w:rsid w:val="004A7164"/>
    <w:rsid w:val="004B7D21"/>
    <w:rsid w:val="004D6AD6"/>
    <w:rsid w:val="004E7CC2"/>
    <w:rsid w:val="004F083D"/>
    <w:rsid w:val="00507176"/>
    <w:rsid w:val="0055263B"/>
    <w:rsid w:val="005569F1"/>
    <w:rsid w:val="0056003B"/>
    <w:rsid w:val="00567AB5"/>
    <w:rsid w:val="00574034"/>
    <w:rsid w:val="0058799D"/>
    <w:rsid w:val="0059463F"/>
    <w:rsid w:val="00594781"/>
    <w:rsid w:val="005A360A"/>
    <w:rsid w:val="005D1D5E"/>
    <w:rsid w:val="005E5E4C"/>
    <w:rsid w:val="005F74CA"/>
    <w:rsid w:val="0061091A"/>
    <w:rsid w:val="006173AB"/>
    <w:rsid w:val="00644370"/>
    <w:rsid w:val="006563A9"/>
    <w:rsid w:val="006773DB"/>
    <w:rsid w:val="00683220"/>
    <w:rsid w:val="006B4C34"/>
    <w:rsid w:val="006B6ACA"/>
    <w:rsid w:val="006E00FA"/>
    <w:rsid w:val="006F3EE7"/>
    <w:rsid w:val="0071038F"/>
    <w:rsid w:val="00716D99"/>
    <w:rsid w:val="0073285A"/>
    <w:rsid w:val="00733797"/>
    <w:rsid w:val="007A1EF7"/>
    <w:rsid w:val="007B6325"/>
    <w:rsid w:val="007C3B05"/>
    <w:rsid w:val="007E4720"/>
    <w:rsid w:val="007F62DC"/>
    <w:rsid w:val="0080765B"/>
    <w:rsid w:val="0081676C"/>
    <w:rsid w:val="00816DA7"/>
    <w:rsid w:val="00854075"/>
    <w:rsid w:val="00860A07"/>
    <w:rsid w:val="00864D2A"/>
    <w:rsid w:val="00877642"/>
    <w:rsid w:val="008827AC"/>
    <w:rsid w:val="00883D8D"/>
    <w:rsid w:val="00895616"/>
    <w:rsid w:val="008D02CC"/>
    <w:rsid w:val="008D1B52"/>
    <w:rsid w:val="008D60C9"/>
    <w:rsid w:val="008D63CA"/>
    <w:rsid w:val="00926C23"/>
    <w:rsid w:val="009365EA"/>
    <w:rsid w:val="00953DFC"/>
    <w:rsid w:val="00956688"/>
    <w:rsid w:val="00975ADD"/>
    <w:rsid w:val="009919D3"/>
    <w:rsid w:val="00993A49"/>
    <w:rsid w:val="009C1AE6"/>
    <w:rsid w:val="009D1330"/>
    <w:rsid w:val="009F0D45"/>
    <w:rsid w:val="00A037F0"/>
    <w:rsid w:val="00A51C39"/>
    <w:rsid w:val="00A52D13"/>
    <w:rsid w:val="00A570A1"/>
    <w:rsid w:val="00A579DD"/>
    <w:rsid w:val="00A607A3"/>
    <w:rsid w:val="00A63DD6"/>
    <w:rsid w:val="00A64C85"/>
    <w:rsid w:val="00A85D36"/>
    <w:rsid w:val="00AA5E09"/>
    <w:rsid w:val="00AB2197"/>
    <w:rsid w:val="00AC0EB9"/>
    <w:rsid w:val="00AC3A8B"/>
    <w:rsid w:val="00AD1041"/>
    <w:rsid w:val="00AE0771"/>
    <w:rsid w:val="00AF18B4"/>
    <w:rsid w:val="00B12CC6"/>
    <w:rsid w:val="00B136EE"/>
    <w:rsid w:val="00B455C4"/>
    <w:rsid w:val="00B64986"/>
    <w:rsid w:val="00B800E8"/>
    <w:rsid w:val="00B97DD0"/>
    <w:rsid w:val="00BC085F"/>
    <w:rsid w:val="00BC3C97"/>
    <w:rsid w:val="00BD2843"/>
    <w:rsid w:val="00BE351D"/>
    <w:rsid w:val="00BE5A96"/>
    <w:rsid w:val="00BE68EC"/>
    <w:rsid w:val="00BF55A1"/>
    <w:rsid w:val="00C0099F"/>
    <w:rsid w:val="00C305A7"/>
    <w:rsid w:val="00C41AB3"/>
    <w:rsid w:val="00C45D21"/>
    <w:rsid w:val="00C51B22"/>
    <w:rsid w:val="00C53201"/>
    <w:rsid w:val="00C66990"/>
    <w:rsid w:val="00CA278B"/>
    <w:rsid w:val="00CB0290"/>
    <w:rsid w:val="00CB4587"/>
    <w:rsid w:val="00CC2DD4"/>
    <w:rsid w:val="00CD0551"/>
    <w:rsid w:val="00CE439D"/>
    <w:rsid w:val="00CF0CF7"/>
    <w:rsid w:val="00CF3089"/>
    <w:rsid w:val="00CF4AA5"/>
    <w:rsid w:val="00D159A2"/>
    <w:rsid w:val="00D3154A"/>
    <w:rsid w:val="00D32964"/>
    <w:rsid w:val="00D55977"/>
    <w:rsid w:val="00D628A1"/>
    <w:rsid w:val="00D7567B"/>
    <w:rsid w:val="00DC1FF0"/>
    <w:rsid w:val="00DD0CAB"/>
    <w:rsid w:val="00DD6A36"/>
    <w:rsid w:val="00DF6E47"/>
    <w:rsid w:val="00E13FB1"/>
    <w:rsid w:val="00E1676A"/>
    <w:rsid w:val="00E302D8"/>
    <w:rsid w:val="00E32F4D"/>
    <w:rsid w:val="00E37F57"/>
    <w:rsid w:val="00E47B54"/>
    <w:rsid w:val="00E84A0C"/>
    <w:rsid w:val="00EA75C0"/>
    <w:rsid w:val="00F23488"/>
    <w:rsid w:val="00F61A7D"/>
    <w:rsid w:val="00F83A04"/>
    <w:rsid w:val="00FB203E"/>
    <w:rsid w:val="00FC1A32"/>
    <w:rsid w:val="00FC6795"/>
    <w:rsid w:val="00FD6FF1"/>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paragraph" w:customStyle="1" w:styleId="headnote-e">
    <w:name w:val="headnote-e"/>
    <w:basedOn w:val="Normal"/>
    <w:rsid w:val="00C53201"/>
    <w:pPr>
      <w:spacing w:before="100" w:beforeAutospacing="1" w:after="100" w:afterAutospacing="1" w:line="240" w:lineRule="auto"/>
    </w:pPr>
    <w:rPr>
      <w:rFonts w:ascii="Times New Roman" w:eastAsia="Times New Roman" w:hAnsi="Times New Roman" w:cs="Times New Roman"/>
      <w:color w:val="000000"/>
    </w:rPr>
  </w:style>
  <w:style w:type="paragraph" w:customStyle="1" w:styleId="clause-e">
    <w:name w:val="clause-e"/>
    <w:basedOn w:val="Normal"/>
    <w:rsid w:val="00C53201"/>
    <w:pPr>
      <w:spacing w:before="100" w:beforeAutospacing="1" w:after="100" w:afterAutospacing="1" w:line="240" w:lineRule="auto"/>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paragraph" w:customStyle="1" w:styleId="headnote-e">
    <w:name w:val="headnote-e"/>
    <w:basedOn w:val="Normal"/>
    <w:rsid w:val="00C53201"/>
    <w:pPr>
      <w:spacing w:before="100" w:beforeAutospacing="1" w:after="100" w:afterAutospacing="1" w:line="240" w:lineRule="auto"/>
    </w:pPr>
    <w:rPr>
      <w:rFonts w:ascii="Times New Roman" w:eastAsia="Times New Roman" w:hAnsi="Times New Roman" w:cs="Times New Roman"/>
      <w:color w:val="000000"/>
    </w:rPr>
  </w:style>
  <w:style w:type="paragraph" w:customStyle="1" w:styleId="clause-e">
    <w:name w:val="clause-e"/>
    <w:basedOn w:val="Normal"/>
    <w:rsid w:val="00C53201"/>
    <w:pPr>
      <w:spacing w:before="100" w:beforeAutospacing="1" w:after="100" w:afterAutospacing="1"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9113">
      <w:bodyDiv w:val="1"/>
      <w:marLeft w:val="0"/>
      <w:marRight w:val="0"/>
      <w:marTop w:val="0"/>
      <w:marBottom w:val="0"/>
      <w:divBdr>
        <w:top w:val="none" w:sz="0" w:space="0" w:color="auto"/>
        <w:left w:val="none" w:sz="0" w:space="0" w:color="auto"/>
        <w:bottom w:val="none" w:sz="0" w:space="0" w:color="auto"/>
        <w:right w:val="none" w:sz="0" w:space="0" w:color="auto"/>
      </w:divBdr>
    </w:div>
    <w:div w:id="471294878">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20238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07893879">
      <w:bodyDiv w:val="1"/>
      <w:marLeft w:val="0"/>
      <w:marRight w:val="0"/>
      <w:marTop w:val="0"/>
      <w:marBottom w:val="0"/>
      <w:divBdr>
        <w:top w:val="none" w:sz="0" w:space="0" w:color="auto"/>
        <w:left w:val="none" w:sz="0" w:space="0" w:color="auto"/>
        <w:bottom w:val="none" w:sz="0" w:space="0" w:color="auto"/>
        <w:right w:val="none" w:sz="0" w:space="0" w:color="auto"/>
      </w:divBdr>
    </w:div>
    <w:div w:id="121832068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227021">
      <w:bodyDiv w:val="1"/>
      <w:marLeft w:val="0"/>
      <w:marRight w:val="0"/>
      <w:marTop w:val="0"/>
      <w:marBottom w:val="0"/>
      <w:divBdr>
        <w:top w:val="none" w:sz="0" w:space="0" w:color="auto"/>
        <w:left w:val="none" w:sz="0" w:space="0" w:color="auto"/>
        <w:bottom w:val="none" w:sz="0" w:space="0" w:color="auto"/>
        <w:right w:val="none" w:sz="0" w:space="0" w:color="auto"/>
      </w:divBdr>
    </w:div>
    <w:div w:id="19678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86006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A04GWsTCR6S6JA_ZQpvr8Q</sharedId>
    <committee xmlns="e6cd7bd4-3f3e-4495-b8c9-139289cd76e6">Committee of the Whole</committee>
    <meetingId xmlns="e6cd7bd4-3f3e-4495-b8c9-139289cd76e6">[2017-03-09 Committee of the Whole [5027]]</meetingId>
    <capitalProjectPriority xmlns="e6cd7bd4-3f3e-4495-b8c9-139289cd76e6" xsi:nil="true"/>
    <policyApprovalDate xmlns="e6cd7bd4-3f3e-4495-b8c9-139289cd76e6" xsi:nil="true"/>
    <NodeRef xmlns="e6cd7bd4-3f3e-4495-b8c9-139289cd76e6">0d60525e-14e1-485b-a51d-e21ce38a13ad</NodeRef>
    <addressees xmlns="e6cd7bd4-3f3e-4495-b8c9-139289cd76e6" xsi:nil="true"/>
    <identifier xmlns="e6cd7bd4-3f3e-4495-b8c9-139289cd76e6">2017-1490371688673</identifier>
    <reviewAsOf xmlns="e6cd7bd4-3f3e-4495-b8c9-139289cd76e6">2027-03-24T16:08:11+00:00</reviewAsOf>
    <bylawNumber xmlns="e6cd7bd4-3f3e-4495-b8c9-139289cd76e6" xsi:nil="true"/>
    <addressee xmlns="e6cd7bd4-3f3e-4495-b8c9-139289cd76e6" xsi:nil="true"/>
    <recordOriginatingLocation xmlns="e6cd7bd4-3f3e-4495-b8c9-139289cd76e6">workspace://SpacesStore/2d9d73a7-582a-465c-a35b-a992c6714f99</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C8C3BAF-252B-4DDD-BAA2-BC4A761DB8F6}">
  <ds:schemaRefs>
    <ds:schemaRef ds:uri="http://schemas.openxmlformats.org/officeDocument/2006/bibliography"/>
  </ds:schemaRefs>
</ds:datastoreItem>
</file>

<file path=customXml/itemProps2.xml><?xml version="1.0" encoding="utf-8"?>
<ds:datastoreItem xmlns:ds="http://schemas.openxmlformats.org/officeDocument/2006/customXml" ds:itemID="{403F45D5-8C8B-472D-8617-97BB140DFCFC}"/>
</file>

<file path=customXml/itemProps3.xml><?xml version="1.0" encoding="utf-8"?>
<ds:datastoreItem xmlns:ds="http://schemas.openxmlformats.org/officeDocument/2006/customXml" ds:itemID="{739F5022-0CDF-4C15-805B-834BAB34186F}"/>
</file>

<file path=customXml/itemProps4.xml><?xml version="1.0" encoding="utf-8"?>
<ds:datastoreItem xmlns:ds="http://schemas.openxmlformats.org/officeDocument/2006/customXml" ds:itemID="{A56D7985-5595-4EEB-BC20-965D9AAE487C}"/>
</file>

<file path=customXml/itemProps5.xml><?xml version="1.0" encoding="utf-8"?>
<ds:datastoreItem xmlns:ds="http://schemas.openxmlformats.org/officeDocument/2006/customXml" ds:itemID="{C58DE3B2-7CEA-4746-8898-C821BEC970DD}"/>
</file>

<file path=docProps/app.xml><?xml version="1.0" encoding="utf-8"?>
<Properties xmlns="http://schemas.openxmlformats.org/officeDocument/2006/extended-properties" xmlns:vt="http://schemas.openxmlformats.org/officeDocument/2006/docPropsVTypes">
  <Template>Arial Font New</Template>
  <TotalTime>23</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9</cp:revision>
  <cp:lastPrinted>2017-03-03T19:36:00Z</cp:lastPrinted>
  <dcterms:created xsi:type="dcterms:W3CDTF">2017-02-22T14:04:00Z</dcterms:created>
  <dcterms:modified xsi:type="dcterms:W3CDTF">2017-03-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